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77" w:rsidRPr="007D6477" w:rsidRDefault="007D6477" w:rsidP="007D647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D6477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О ПРОВЕДЕНИИ ОБЩЕГО СОБРАНИЯ УЧАСТНИКОВ ДОЛЕВОЙ СОБСТВЕННОСТИ</w:t>
      </w:r>
    </w:p>
    <w:p w:rsidR="007D6477" w:rsidRPr="007D6477" w:rsidRDefault="007D6477" w:rsidP="007D6477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Заборьевского сельского поселения Демидовского района Смоленской области сообщает </w:t>
      </w:r>
      <w:proofErr w:type="gramStart"/>
      <w:r w:rsidRPr="007D6477">
        <w:rPr>
          <w:rFonts w:ascii="Times New Roman" w:eastAsia="Times New Roman" w:hAnsi="Times New Roman" w:cs="Times New Roman"/>
          <w:bCs/>
          <w:sz w:val="28"/>
          <w:szCs w:val="28"/>
        </w:rPr>
        <w:t>о проведении общего собрания участников долевой собственности на земельный участок из земель сельскохозяйственного назначения в границах ТОО имени Ленина Демидовского района Смоленской области с кадастровым номером</w:t>
      </w:r>
      <w:proofErr w:type="gramEnd"/>
      <w:r w:rsidRPr="007D6477">
        <w:rPr>
          <w:rFonts w:ascii="Times New Roman" w:eastAsia="Times New Roman" w:hAnsi="Times New Roman" w:cs="Times New Roman"/>
          <w:bCs/>
          <w:sz w:val="28"/>
          <w:szCs w:val="28"/>
        </w:rPr>
        <w:t xml:space="preserve"> 67:05:0000000:104</w:t>
      </w:r>
    </w:p>
    <w:p w:rsidR="007D6477" w:rsidRPr="007D6477" w:rsidRDefault="007D6477" w:rsidP="007D647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 xml:space="preserve">Собрание состоится 13 мая 2019 года в здании Администрации Заборьевского сельского поселения, по адресу: Смоленская область, Демидовский район, деревня </w:t>
      </w:r>
      <w:proofErr w:type="gramStart"/>
      <w:r w:rsidRPr="007D6477">
        <w:rPr>
          <w:rFonts w:ascii="Times New Roman" w:eastAsia="Times New Roman" w:hAnsi="Times New Roman" w:cs="Times New Roman"/>
          <w:sz w:val="28"/>
          <w:szCs w:val="28"/>
        </w:rPr>
        <w:t>Верхние</w:t>
      </w:r>
      <w:proofErr w:type="gramEnd"/>
      <w:r w:rsidRPr="007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6477">
        <w:rPr>
          <w:rFonts w:ascii="Times New Roman" w:eastAsia="Times New Roman" w:hAnsi="Times New Roman" w:cs="Times New Roman"/>
          <w:sz w:val="28"/>
          <w:szCs w:val="28"/>
        </w:rPr>
        <w:t>Моховичи</w:t>
      </w:r>
      <w:proofErr w:type="spellEnd"/>
      <w:r w:rsidRPr="007D6477">
        <w:rPr>
          <w:rFonts w:ascii="Times New Roman" w:eastAsia="Times New Roman" w:hAnsi="Times New Roman" w:cs="Times New Roman"/>
          <w:sz w:val="28"/>
          <w:szCs w:val="28"/>
        </w:rPr>
        <w:t>, ул. Парковая, дом 2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Начало собрания: 11 часов 00 минут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Время начала регистрации лиц, имеющих право на участие в собрании: 10 часов 30 минут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Инициатор проведения собрания - Администрация Заборьевского сельского поселения Демидовского района Смоленской области.</w:t>
      </w:r>
    </w:p>
    <w:p w:rsidR="007D6477" w:rsidRPr="007D6477" w:rsidRDefault="007D6477" w:rsidP="007D647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1. Выборы председателя, секретаря собрания и счетной комиссии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2. Утверждение списка лиц, земельные доли которых могут быть признаны невостребованными, расположенные в границах: ТОО имени Ленина Демидовского района Смоленской области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3. Выбор лица, уполномоченного участниками долевой собственности действовать от их имени без доверенности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Принять участие в голосовании на общем собрании участников долевой собственности могут только лица, представившие документы, удостоверяющие личность (паспорт гражданина РФ), документы, удостоверяющие право на земельную долю, а также документы, подтверждающие полномочия этих лиц (полномочия представителей подтверждается доверенностью, удостоверенной надлежащим образом).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документами по </w:t>
      </w:r>
      <w:proofErr w:type="gramStart"/>
      <w:r w:rsidRPr="007D64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proofErr w:type="gramEnd"/>
      <w:r w:rsidRPr="007D6477">
        <w:rPr>
          <w:rFonts w:ascii="Times New Roman" w:eastAsia="Times New Roman" w:hAnsi="Times New Roman" w:cs="Times New Roman"/>
          <w:sz w:val="28"/>
          <w:szCs w:val="28"/>
        </w:rPr>
        <w:t xml:space="preserve"> вынесенным на обсуждение общего собрания можно в срок до 13 мая 2019 года в Администрации Заборьевского сельского поселения Демидовского района Смоленской области по адресу: 216261, Смоленская область, Демидовский район, деревня Заборье, ул. Молодежная, д. 40, телефон для справок (48147) 2-33-49 </w:t>
      </w:r>
    </w:p>
    <w:p w:rsidR="007D6477" w:rsidRPr="007D6477" w:rsidRDefault="007D6477" w:rsidP="007D647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77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ых законодательством сроков и утверждения списка невостребованных долей Администрация Заборьевского сельского поселения Демидовского района Смоленской области вправе обратиться в суд с требованием о признании права муниципальной собственности на данные доли.</w:t>
      </w:r>
    </w:p>
    <w:p w:rsidR="007D6477" w:rsidRPr="00DE5050" w:rsidRDefault="007D6477" w:rsidP="007D6477">
      <w:pPr>
        <w:pStyle w:val="a4"/>
        <w:rPr>
          <w:rFonts w:eastAsia="Times New Roman" w:cs="Times New Roman"/>
          <w:sz w:val="28"/>
          <w:szCs w:val="28"/>
        </w:rPr>
      </w:pPr>
    </w:p>
    <w:p w:rsidR="007D6477" w:rsidRPr="00C87667" w:rsidRDefault="007D6477" w:rsidP="00DE5050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D6477" w:rsidRPr="00C87667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52B13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853D4"/>
    <w:rsid w:val="00496E1F"/>
    <w:rsid w:val="004A3810"/>
    <w:rsid w:val="004C27CA"/>
    <w:rsid w:val="00513B33"/>
    <w:rsid w:val="00524240"/>
    <w:rsid w:val="005336D9"/>
    <w:rsid w:val="00556327"/>
    <w:rsid w:val="005721AF"/>
    <w:rsid w:val="00583CE4"/>
    <w:rsid w:val="00585061"/>
    <w:rsid w:val="005D3C1A"/>
    <w:rsid w:val="005F0C35"/>
    <w:rsid w:val="005F2FF5"/>
    <w:rsid w:val="00622418"/>
    <w:rsid w:val="00643A7B"/>
    <w:rsid w:val="0066485C"/>
    <w:rsid w:val="0067661F"/>
    <w:rsid w:val="00676B5E"/>
    <w:rsid w:val="006A021E"/>
    <w:rsid w:val="006A0737"/>
    <w:rsid w:val="006F46EF"/>
    <w:rsid w:val="0070549D"/>
    <w:rsid w:val="0073162C"/>
    <w:rsid w:val="007403D5"/>
    <w:rsid w:val="0075569E"/>
    <w:rsid w:val="00766A46"/>
    <w:rsid w:val="007D6477"/>
    <w:rsid w:val="0080263A"/>
    <w:rsid w:val="00820930"/>
    <w:rsid w:val="008346D0"/>
    <w:rsid w:val="0084294D"/>
    <w:rsid w:val="008A75BD"/>
    <w:rsid w:val="008B2941"/>
    <w:rsid w:val="008D0D94"/>
    <w:rsid w:val="008E7D14"/>
    <w:rsid w:val="009445BB"/>
    <w:rsid w:val="009962FC"/>
    <w:rsid w:val="009B35ED"/>
    <w:rsid w:val="00A27E8D"/>
    <w:rsid w:val="00A97B63"/>
    <w:rsid w:val="00AD4956"/>
    <w:rsid w:val="00AD4D35"/>
    <w:rsid w:val="00AD6870"/>
    <w:rsid w:val="00AE2A5C"/>
    <w:rsid w:val="00AE63F4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4623"/>
    <w:rsid w:val="00C87667"/>
    <w:rsid w:val="00CC48E7"/>
    <w:rsid w:val="00CD26B0"/>
    <w:rsid w:val="00CD2D24"/>
    <w:rsid w:val="00CE14F9"/>
    <w:rsid w:val="00D07F07"/>
    <w:rsid w:val="00D2259C"/>
    <w:rsid w:val="00D64C2D"/>
    <w:rsid w:val="00D749F7"/>
    <w:rsid w:val="00D83707"/>
    <w:rsid w:val="00D9511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13DD-CA54-4D35-85AD-77FE9B1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26T07:28:00Z</cp:lastPrinted>
  <dcterms:created xsi:type="dcterms:W3CDTF">2020-06-09T06:23:00Z</dcterms:created>
  <dcterms:modified xsi:type="dcterms:W3CDTF">2020-06-09T06:23:00Z</dcterms:modified>
</cp:coreProperties>
</file>